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F3580C" w:rsidRDefault="002F35DA" w:rsidP="002F35DA">
      <w:pPr>
        <w:pStyle w:val="a3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F35DA" w:rsidRPr="00F3580C" w:rsidRDefault="002F35DA" w:rsidP="002F35DA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F3580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E7F42" w:rsidRPr="00F3580C" w:rsidRDefault="002E7F42" w:rsidP="002E7F42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2F35DA" w:rsidRPr="00F3580C" w:rsidRDefault="009B2B32" w:rsidP="00533470">
      <w:pPr>
        <w:pStyle w:val="a3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22.02.2018</w:t>
      </w:r>
      <w:r w:rsidR="00533470" w:rsidRPr="00F3580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038ED" w:rsidRPr="00F3580C">
        <w:rPr>
          <w:rFonts w:ascii="Arial" w:hAnsi="Arial" w:cs="Arial"/>
          <w:sz w:val="24"/>
          <w:szCs w:val="24"/>
        </w:rPr>
        <w:t xml:space="preserve">                              </w:t>
      </w:r>
      <w:r w:rsidR="002E7F42" w:rsidRPr="00F3580C">
        <w:rPr>
          <w:rFonts w:ascii="Arial" w:hAnsi="Arial" w:cs="Arial"/>
          <w:sz w:val="24"/>
          <w:szCs w:val="24"/>
        </w:rPr>
        <w:t>№</w:t>
      </w:r>
      <w:r w:rsidR="005D2D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50</w:t>
      </w:r>
      <w:r w:rsidR="005D2D01" w:rsidRPr="00F3580C">
        <w:rPr>
          <w:rFonts w:ascii="Arial" w:hAnsi="Arial" w:cs="Arial"/>
          <w:sz w:val="24"/>
          <w:szCs w:val="24"/>
        </w:rPr>
        <w:t xml:space="preserve">        </w:t>
      </w:r>
    </w:p>
    <w:p w:rsidR="005D2D01" w:rsidRPr="00F3580C" w:rsidRDefault="005D2D01" w:rsidP="000D6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5DA" w:rsidRPr="00F3580C" w:rsidRDefault="002F35DA" w:rsidP="00F04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3580C">
        <w:rPr>
          <w:rFonts w:ascii="Arial" w:hAnsi="Arial" w:cs="Arial"/>
          <w:sz w:val="24"/>
          <w:szCs w:val="24"/>
        </w:rPr>
        <w:t>О внесении изменений и дополнений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 xml:space="preserve">в постановление  Администрации </w:t>
      </w:r>
      <w:r w:rsidR="000D6F01" w:rsidRPr="00F3580C">
        <w:rPr>
          <w:rFonts w:ascii="Arial" w:hAnsi="Arial" w:cs="Arial"/>
          <w:sz w:val="24"/>
          <w:szCs w:val="24"/>
        </w:rPr>
        <w:t>г</w:t>
      </w:r>
      <w:r w:rsidRPr="00F3580C">
        <w:rPr>
          <w:rFonts w:ascii="Arial" w:hAnsi="Arial" w:cs="Arial"/>
          <w:sz w:val="24"/>
          <w:szCs w:val="24"/>
        </w:rPr>
        <w:t>орода Шарыпово от 30.01.2013  № 17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«Об утверждении Положения о системе оплаты и стимулирования труда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работников муниципальных бюджетных учреждений, подведомственных Отделу спорта и молодежной политики Администрации города Шарыпово»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 xml:space="preserve">(в редакции от 28.06.2013 </w:t>
      </w:r>
      <w:r w:rsidR="00F04481" w:rsidRPr="00F3580C">
        <w:rPr>
          <w:rFonts w:ascii="Arial" w:hAnsi="Arial" w:cs="Arial"/>
          <w:sz w:val="24"/>
          <w:szCs w:val="24"/>
        </w:rPr>
        <w:t xml:space="preserve">      </w:t>
      </w:r>
      <w:r w:rsidRPr="00F3580C">
        <w:rPr>
          <w:rFonts w:ascii="Arial" w:hAnsi="Arial" w:cs="Arial"/>
          <w:sz w:val="24"/>
          <w:szCs w:val="24"/>
        </w:rPr>
        <w:t>№ 147,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от 25.09.2013 № 213, от 26.09.2013 № 217,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от 27.09.2013  № 222, от 10.09.2014 № 198,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от 26.09.2014 № 216, от 17.11.2014 № 282,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от 20.05.2015</w:t>
      </w:r>
      <w:proofErr w:type="gramEnd"/>
      <w:r w:rsidRPr="00F3580C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F3580C">
        <w:rPr>
          <w:rFonts w:ascii="Arial" w:hAnsi="Arial" w:cs="Arial"/>
          <w:sz w:val="24"/>
          <w:szCs w:val="24"/>
        </w:rPr>
        <w:t>94, от 29.01.2016 № 12, от 08.04.2016 № 44, от 25.05.2016 № 81,</w:t>
      </w:r>
      <w:r w:rsidR="000D6F01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от 16.12.2016 № 253, от 26.01.2017 № 16, от 28.03.2017 № 52</w:t>
      </w:r>
      <w:r w:rsidR="000D6F01" w:rsidRPr="00F3580C">
        <w:rPr>
          <w:rFonts w:ascii="Arial" w:hAnsi="Arial" w:cs="Arial"/>
          <w:sz w:val="24"/>
          <w:szCs w:val="24"/>
        </w:rPr>
        <w:t>, от 18.05.2017 № 85</w:t>
      </w:r>
      <w:r w:rsidR="0098033B" w:rsidRPr="00F3580C">
        <w:rPr>
          <w:rFonts w:ascii="Arial" w:hAnsi="Arial" w:cs="Arial"/>
          <w:sz w:val="24"/>
          <w:szCs w:val="24"/>
        </w:rPr>
        <w:t>, от 17.10.2017 № 215</w:t>
      </w:r>
      <w:r w:rsidR="00CE0CBA" w:rsidRPr="00F3580C">
        <w:rPr>
          <w:rFonts w:ascii="Arial" w:hAnsi="Arial" w:cs="Arial"/>
          <w:sz w:val="24"/>
          <w:szCs w:val="24"/>
        </w:rPr>
        <w:t>, от 21.12.2017 № 281</w:t>
      </w:r>
      <w:r w:rsidR="005D2D01" w:rsidRPr="00F3580C">
        <w:rPr>
          <w:rFonts w:ascii="Arial" w:hAnsi="Arial" w:cs="Arial"/>
          <w:sz w:val="24"/>
          <w:szCs w:val="24"/>
        </w:rPr>
        <w:t>, от 09.01.2018 № 02</w:t>
      </w:r>
      <w:r w:rsidR="00F04481" w:rsidRPr="00F3580C">
        <w:rPr>
          <w:rFonts w:ascii="Arial" w:hAnsi="Arial" w:cs="Arial"/>
          <w:sz w:val="24"/>
          <w:szCs w:val="24"/>
        </w:rPr>
        <w:t>, от 24.01.2018     № 13</w:t>
      </w:r>
      <w:r w:rsidR="00533470" w:rsidRPr="00F3580C">
        <w:rPr>
          <w:rFonts w:ascii="Arial" w:hAnsi="Arial" w:cs="Arial"/>
          <w:sz w:val="24"/>
          <w:szCs w:val="24"/>
        </w:rPr>
        <w:t>, от 26.01.2018 № 20</w:t>
      </w:r>
      <w:r w:rsidRPr="00F3580C">
        <w:rPr>
          <w:rFonts w:ascii="Arial" w:hAnsi="Arial" w:cs="Arial"/>
          <w:sz w:val="24"/>
          <w:szCs w:val="24"/>
        </w:rPr>
        <w:t>)</w:t>
      </w:r>
      <w:proofErr w:type="gramEnd"/>
    </w:p>
    <w:p w:rsidR="00F04481" w:rsidRPr="00F3580C" w:rsidRDefault="00F04481" w:rsidP="00F04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35DA" w:rsidRPr="00F3580C" w:rsidRDefault="002F35DA" w:rsidP="002B7F2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3580C"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0D28D2" w:rsidRPr="00F3580C">
        <w:rPr>
          <w:rFonts w:ascii="Arial" w:hAnsi="Arial" w:cs="Arial"/>
          <w:sz w:val="24"/>
          <w:szCs w:val="24"/>
        </w:rPr>
        <w:t xml:space="preserve">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</w:t>
      </w:r>
      <w:r w:rsidR="001A01CF" w:rsidRPr="00F3580C">
        <w:rPr>
          <w:rFonts w:ascii="Arial" w:hAnsi="Arial" w:cs="Arial"/>
          <w:sz w:val="24"/>
          <w:szCs w:val="24"/>
        </w:rPr>
        <w:t>,</w:t>
      </w:r>
      <w:r w:rsidRPr="00F3580C">
        <w:rPr>
          <w:rFonts w:ascii="Arial" w:hAnsi="Arial" w:cs="Arial"/>
          <w:sz w:val="24"/>
          <w:szCs w:val="24"/>
        </w:rPr>
        <w:t xml:space="preserve"> руководствуясь статьей 34 Устава</w:t>
      </w:r>
      <w:r w:rsidR="001D7126" w:rsidRPr="00F3580C">
        <w:rPr>
          <w:rFonts w:ascii="Arial" w:hAnsi="Arial" w:cs="Arial"/>
          <w:sz w:val="24"/>
          <w:szCs w:val="24"/>
        </w:rPr>
        <w:t xml:space="preserve"> города Шарыпово,</w:t>
      </w:r>
      <w:proofErr w:type="gramEnd"/>
    </w:p>
    <w:p w:rsidR="002F35DA" w:rsidRPr="00F3580C" w:rsidRDefault="002F35DA" w:rsidP="002B7F2C">
      <w:pPr>
        <w:pStyle w:val="a3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ПОСТАНОВЛЯЮ:</w:t>
      </w:r>
    </w:p>
    <w:p w:rsidR="002F35DA" w:rsidRPr="00F3580C" w:rsidRDefault="002F35DA" w:rsidP="009928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9928BD" w:rsidRPr="00F3580C">
        <w:rPr>
          <w:rFonts w:ascii="Arial" w:hAnsi="Arial" w:cs="Arial"/>
          <w:sz w:val="24"/>
          <w:szCs w:val="24"/>
        </w:rPr>
        <w:t xml:space="preserve"> </w:t>
      </w:r>
      <w:r w:rsidRPr="00F3580C">
        <w:rPr>
          <w:rFonts w:ascii="Arial" w:hAnsi="Arial" w:cs="Arial"/>
          <w:sz w:val="24"/>
          <w:szCs w:val="24"/>
        </w:rPr>
        <w:t>следующие изменения:</w:t>
      </w:r>
    </w:p>
    <w:p w:rsidR="000C549F" w:rsidRPr="00F3580C" w:rsidRDefault="000C549F" w:rsidP="009928B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549F" w:rsidRPr="00F3580C" w:rsidRDefault="000C549F" w:rsidP="00F038ED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1.</w:t>
      </w:r>
      <w:r w:rsidR="00CA6EA4" w:rsidRPr="00F3580C">
        <w:rPr>
          <w:rFonts w:ascii="Arial" w:hAnsi="Arial" w:cs="Arial"/>
          <w:sz w:val="24"/>
          <w:szCs w:val="24"/>
        </w:rPr>
        <w:t>1</w:t>
      </w:r>
      <w:r w:rsidRPr="00F3580C">
        <w:rPr>
          <w:rFonts w:ascii="Arial" w:hAnsi="Arial" w:cs="Arial"/>
          <w:sz w:val="24"/>
          <w:szCs w:val="24"/>
        </w:rPr>
        <w:t>. Таблицу 2 пункта 2.3 раздела 2 «Минимальные размеры окладов (должностных окладов), ставок заработной платы» изложить в новой редакции:</w:t>
      </w:r>
    </w:p>
    <w:p w:rsidR="000C549F" w:rsidRPr="00F3580C" w:rsidRDefault="000C549F" w:rsidP="000C549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C549F" w:rsidRPr="00F3580C" w:rsidRDefault="000C549F" w:rsidP="000C549F">
      <w:pPr>
        <w:pStyle w:val="a3"/>
        <w:jc w:val="center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«Для работников бюджетных учреждений физической культуры и спорта минимальные размеры окладов представлены в таблице 2:</w:t>
      </w:r>
    </w:p>
    <w:p w:rsidR="000C549F" w:rsidRPr="00F3580C" w:rsidRDefault="000C549F" w:rsidP="000C549F">
      <w:pPr>
        <w:pStyle w:val="a3"/>
        <w:jc w:val="right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Таблица 2</w:t>
      </w:r>
    </w:p>
    <w:p w:rsidR="000C549F" w:rsidRPr="00F3580C" w:rsidRDefault="000C549F" w:rsidP="000C549F">
      <w:pPr>
        <w:pStyle w:val="a3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«Общеотраслевые профессии рабочих первого уровня»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3"/>
        <w:gridCol w:w="2785"/>
        <w:gridCol w:w="3879"/>
      </w:tblGrid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0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3190" w:type="dxa"/>
          </w:tcPr>
          <w:p w:rsidR="000C549F" w:rsidRPr="00F3580C" w:rsidRDefault="00B768CE" w:rsidP="00B768CE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>К</w:t>
            </w:r>
            <w:r w:rsidR="000C549F" w:rsidRPr="00F3580C">
              <w:rPr>
                <w:sz w:val="24"/>
                <w:szCs w:val="24"/>
              </w:rPr>
              <w:t xml:space="preserve">ладовщик        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2 552</w:t>
            </w: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«Общеотраслевые должности служащих первого уровня»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6"/>
        <w:gridCol w:w="2814"/>
        <w:gridCol w:w="3917"/>
      </w:tblGrid>
      <w:tr w:rsidR="000C549F" w:rsidRPr="00F3580C" w:rsidTr="008F7DBB">
        <w:tc>
          <w:tcPr>
            <w:tcW w:w="2946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14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917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rPr>
          <w:trHeight w:val="179"/>
        </w:trPr>
        <w:tc>
          <w:tcPr>
            <w:tcW w:w="2946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2814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  <w:tc>
          <w:tcPr>
            <w:tcW w:w="3917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 xml:space="preserve"> 2971</w:t>
            </w:r>
          </w:p>
          <w:p w:rsidR="000C549F" w:rsidRPr="00F3580C" w:rsidRDefault="000C549F" w:rsidP="008F7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должностей работников учебно-вспомогательного персонала первого уровня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4"/>
        <w:gridCol w:w="2780"/>
        <w:gridCol w:w="3883"/>
      </w:tblGrid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0" w:type="dxa"/>
          </w:tcPr>
          <w:p w:rsidR="000C549F" w:rsidRPr="00F3580C" w:rsidRDefault="000C549F" w:rsidP="008F7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49F" w:rsidRPr="00F3580C" w:rsidRDefault="000C549F" w:rsidP="00484F5C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Секретарь 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2 971</w:t>
            </w: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«Общеотраслевые должности служащих второго уровня»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9"/>
        <w:gridCol w:w="2751"/>
        <w:gridCol w:w="3947"/>
      </w:tblGrid>
      <w:tr w:rsidR="000C549F" w:rsidRPr="00F3580C" w:rsidTr="008F7DBB">
        <w:tc>
          <w:tcPr>
            <w:tcW w:w="2979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275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947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c>
          <w:tcPr>
            <w:tcW w:w="2979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275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Инспектор по кадрам</w:t>
            </w:r>
          </w:p>
        </w:tc>
        <w:tc>
          <w:tcPr>
            <w:tcW w:w="3947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3 297</w:t>
            </w:r>
          </w:p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F" w:rsidRPr="00F3580C" w:rsidTr="008F7DBB">
        <w:tc>
          <w:tcPr>
            <w:tcW w:w="2979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5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3947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«Общеотраслевые должности служащих третьего уровня»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9"/>
        <w:gridCol w:w="2751"/>
        <w:gridCol w:w="3947"/>
      </w:tblGrid>
      <w:tr w:rsidR="000C549F" w:rsidRPr="00F3580C" w:rsidTr="008F7DBB">
        <w:trPr>
          <w:trHeight w:val="855"/>
        </w:trPr>
        <w:tc>
          <w:tcPr>
            <w:tcW w:w="2979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5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947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c>
          <w:tcPr>
            <w:tcW w:w="2979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 xml:space="preserve">1 квалификационный уровень                            </w:t>
            </w:r>
          </w:p>
        </w:tc>
        <w:tc>
          <w:tcPr>
            <w:tcW w:w="275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3947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3 623</w:t>
            </w: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«Средний медицинский и фармацевтический персонал»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4"/>
        <w:gridCol w:w="2826"/>
        <w:gridCol w:w="3847"/>
      </w:tblGrid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0" w:type="dxa"/>
          </w:tcPr>
          <w:p w:rsidR="000C549F" w:rsidRPr="00F3580C" w:rsidRDefault="000C549F" w:rsidP="008F7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3 квалификационный уровень              </w:t>
            </w:r>
          </w:p>
        </w:tc>
        <w:tc>
          <w:tcPr>
            <w:tcW w:w="3190" w:type="dxa"/>
          </w:tcPr>
          <w:p w:rsidR="000C549F" w:rsidRPr="00F3580C" w:rsidRDefault="000C549F" w:rsidP="008F7DBB">
            <w:pPr>
              <w:pStyle w:val="ConsPlusCell"/>
              <w:jc w:val="both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Медицинская сестра        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4 795</w:t>
            </w: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«Врачи и провизоры» 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6"/>
        <w:gridCol w:w="2790"/>
        <w:gridCol w:w="3901"/>
      </w:tblGrid>
      <w:tr w:rsidR="000C549F" w:rsidRPr="00F3580C" w:rsidTr="008F7DBB">
        <w:tc>
          <w:tcPr>
            <w:tcW w:w="2986" w:type="dxa"/>
          </w:tcPr>
          <w:p w:rsidR="000C549F" w:rsidRPr="00F3580C" w:rsidRDefault="000C549F" w:rsidP="008F7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90" w:type="dxa"/>
          </w:tcPr>
          <w:p w:rsidR="000C549F" w:rsidRPr="00F3580C" w:rsidRDefault="000C549F" w:rsidP="008F7DB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90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c>
          <w:tcPr>
            <w:tcW w:w="2986" w:type="dxa"/>
          </w:tcPr>
          <w:p w:rsidR="000C549F" w:rsidRPr="00F3580C" w:rsidRDefault="000C549F" w:rsidP="008F7DBB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2790" w:type="dxa"/>
          </w:tcPr>
          <w:p w:rsidR="000C549F" w:rsidRPr="00F3580C" w:rsidRDefault="000C549F" w:rsidP="008F7DBB">
            <w:pPr>
              <w:pStyle w:val="ConsPlusCell"/>
              <w:jc w:val="both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Врач        </w:t>
            </w:r>
          </w:p>
        </w:tc>
        <w:tc>
          <w:tcPr>
            <w:tcW w:w="3901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6 589</w:t>
            </w: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должностей работников физической культуры и спорта первого уровня    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4"/>
        <w:gridCol w:w="2782"/>
        <w:gridCol w:w="3881"/>
      </w:tblGrid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0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</w:tr>
      <w:tr w:rsidR="000C549F" w:rsidRPr="00F3580C" w:rsidTr="008F7DBB">
        <w:tc>
          <w:tcPr>
            <w:tcW w:w="3190" w:type="dxa"/>
          </w:tcPr>
          <w:p w:rsidR="000C549F" w:rsidRPr="00F3580C" w:rsidRDefault="000C549F" w:rsidP="008F7DBB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3190" w:type="dxa"/>
          </w:tcPr>
          <w:p w:rsidR="000C549F" w:rsidRPr="00F3580C" w:rsidRDefault="000C549F" w:rsidP="008F7DBB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Спортсмен </w:t>
            </w:r>
          </w:p>
        </w:tc>
        <w:tc>
          <w:tcPr>
            <w:tcW w:w="4501" w:type="dxa"/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5 253</w:t>
            </w:r>
          </w:p>
        </w:tc>
      </w:tr>
    </w:tbl>
    <w:p w:rsidR="000C549F" w:rsidRPr="00F3580C" w:rsidRDefault="000C549F" w:rsidP="000C549F">
      <w:pPr>
        <w:pStyle w:val="a3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ПКГ должностей работников физической культуры и спорта второго уровня      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5"/>
        <w:gridCol w:w="2878"/>
        <w:gridCol w:w="3792"/>
        <w:gridCol w:w="350"/>
      </w:tblGrid>
      <w:tr w:rsidR="000C549F" w:rsidRPr="00F3580C" w:rsidTr="00CA6EA4">
        <w:tc>
          <w:tcPr>
            <w:tcW w:w="2977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82" w:type="dxa"/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Минимальный размер оклада (должностного   оклада), ставки  заработной платы, руб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49F" w:rsidRPr="00F3580C" w:rsidRDefault="000C549F" w:rsidP="008F7DB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49F" w:rsidRPr="00F3580C" w:rsidTr="00CA6EA4">
        <w:tc>
          <w:tcPr>
            <w:tcW w:w="2977" w:type="dxa"/>
          </w:tcPr>
          <w:p w:rsidR="000C549F" w:rsidRPr="00F3580C" w:rsidRDefault="000C549F" w:rsidP="008F7DBB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2 квалификационный уровень              </w:t>
            </w:r>
          </w:p>
        </w:tc>
        <w:tc>
          <w:tcPr>
            <w:tcW w:w="2882" w:type="dxa"/>
          </w:tcPr>
          <w:p w:rsidR="000C549F" w:rsidRPr="00F3580C" w:rsidRDefault="000C549F" w:rsidP="008F7DBB">
            <w:pPr>
              <w:pStyle w:val="ConsPlusCell"/>
              <w:rPr>
                <w:sz w:val="24"/>
                <w:szCs w:val="24"/>
              </w:rPr>
            </w:pPr>
            <w:r w:rsidRPr="00F3580C">
              <w:rPr>
                <w:sz w:val="24"/>
                <w:szCs w:val="24"/>
              </w:rPr>
              <w:t xml:space="preserve">Тренер, инструктор-методист физкультурно-спортивных организаций      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7 87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549F" w:rsidRPr="00F3580C" w:rsidRDefault="000C549F" w:rsidP="008F7DBB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66153" w:rsidRPr="00F3580C" w:rsidRDefault="00166153" w:rsidP="0028015B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1.2. Раздел</w:t>
      </w:r>
      <w:r w:rsidR="00CA6EA4" w:rsidRPr="00F3580C">
        <w:rPr>
          <w:rFonts w:ascii="Arial" w:hAnsi="Arial" w:cs="Arial"/>
          <w:sz w:val="24"/>
          <w:szCs w:val="24"/>
        </w:rPr>
        <w:t xml:space="preserve"> 5 «</w:t>
      </w:r>
      <w:r w:rsidR="00CA6EA4" w:rsidRPr="00F3580C">
        <w:rPr>
          <w:rFonts w:ascii="Arial" w:hAnsi="Arial" w:cs="Arial"/>
          <w:bCs/>
          <w:sz w:val="24"/>
          <w:szCs w:val="24"/>
        </w:rPr>
        <w:t>Выплаты стимулирующего характера для работников бюджетных учреждений физической культуры и спорта (за исключением руководителя учреждения, его заместителей)</w:t>
      </w:r>
      <w:proofErr w:type="gramStart"/>
      <w:r w:rsidR="00CA6EA4" w:rsidRPr="00F3580C">
        <w:rPr>
          <w:rFonts w:ascii="Arial" w:hAnsi="Arial" w:cs="Arial"/>
          <w:bCs/>
          <w:sz w:val="24"/>
          <w:szCs w:val="24"/>
        </w:rPr>
        <w:t>.</w:t>
      </w:r>
      <w:r w:rsidR="00CA6EA4" w:rsidRPr="00F3580C">
        <w:rPr>
          <w:rFonts w:ascii="Arial" w:hAnsi="Arial" w:cs="Arial"/>
          <w:sz w:val="24"/>
          <w:szCs w:val="24"/>
        </w:rPr>
        <w:t>»</w:t>
      </w:r>
      <w:proofErr w:type="gramEnd"/>
      <w:r w:rsidRPr="00F3580C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117B80" w:rsidRPr="00F3580C" w:rsidRDefault="00117B80" w:rsidP="0028015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1.3. В разделе 9 «</w:t>
      </w:r>
      <w:r w:rsidRPr="00F3580C">
        <w:rPr>
          <w:rFonts w:ascii="Arial" w:hAnsi="Arial" w:cs="Arial"/>
          <w:bCs/>
          <w:sz w:val="24"/>
          <w:szCs w:val="24"/>
        </w:rPr>
        <w:t>Условия оплаты труда руководителя, заместителей руководителя учреждений физической культуры и спорта</w:t>
      </w:r>
      <w:proofErr w:type="gramStart"/>
      <w:r w:rsidRPr="00F3580C">
        <w:rPr>
          <w:rFonts w:ascii="Arial" w:hAnsi="Arial" w:cs="Arial"/>
          <w:bCs/>
          <w:sz w:val="24"/>
          <w:szCs w:val="24"/>
        </w:rPr>
        <w:t>.</w:t>
      </w:r>
      <w:r w:rsidRPr="00F3580C">
        <w:rPr>
          <w:rFonts w:ascii="Arial" w:hAnsi="Arial" w:cs="Arial"/>
          <w:sz w:val="24"/>
          <w:szCs w:val="24"/>
        </w:rPr>
        <w:t>»:</w:t>
      </w:r>
      <w:proofErr w:type="gramEnd"/>
    </w:p>
    <w:p w:rsidR="004C4735" w:rsidRPr="00F3580C" w:rsidRDefault="004C4735" w:rsidP="0028015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3580C">
        <w:rPr>
          <w:rFonts w:ascii="Arial" w:hAnsi="Arial" w:cs="Arial"/>
          <w:sz w:val="24"/>
          <w:szCs w:val="24"/>
        </w:rPr>
        <w:t xml:space="preserve">1.3.1. в строке </w:t>
      </w:r>
      <w:r w:rsidR="00F2534C" w:rsidRPr="00F3580C">
        <w:rPr>
          <w:rFonts w:ascii="Arial" w:hAnsi="Arial" w:cs="Arial"/>
          <w:sz w:val="24"/>
          <w:szCs w:val="24"/>
        </w:rPr>
        <w:t>4</w:t>
      </w:r>
      <w:r w:rsidRPr="00F3580C">
        <w:rPr>
          <w:rFonts w:ascii="Arial" w:hAnsi="Arial" w:cs="Arial"/>
          <w:sz w:val="24"/>
          <w:szCs w:val="24"/>
        </w:rPr>
        <w:t xml:space="preserve"> столбца 2 таблицы 25 пункта 9.4 словосочетание «- Муниципальное бюджетное учреждение Дополнительного образования  «Детско – юношеская спортивная школа г. Шарыпово»; - Муниципальное бюджетное учреждение Дополнительного образования «Специализированная детско – юношеская спортивная школа олимпийского резерва»» заменить на словосочетание «- Муниципальное бюджетное учреждение «Спортивная школа </w:t>
      </w:r>
      <w:r w:rsidRPr="00F3580C">
        <w:rPr>
          <w:rFonts w:ascii="Arial" w:hAnsi="Arial" w:cs="Arial"/>
          <w:sz w:val="24"/>
          <w:szCs w:val="24"/>
        </w:rPr>
        <w:lastRenderedPageBreak/>
        <w:t>города Шарыпово»; - Муниципальное бюджетное учреждение «Спортивная школа олимпийского резерва по единоборствам» города Шарыпово» соответственно;</w:t>
      </w:r>
      <w:proofErr w:type="gramEnd"/>
    </w:p>
    <w:p w:rsidR="00117B80" w:rsidRPr="00F3580C" w:rsidRDefault="0041711E" w:rsidP="00F038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1.3.2. наименование таблицы 26 пункта 9.4 изложить в новой редакции</w:t>
      </w:r>
      <w:r w:rsidR="00117B80" w:rsidRPr="00F3580C">
        <w:rPr>
          <w:rFonts w:ascii="Arial" w:hAnsi="Arial" w:cs="Arial"/>
          <w:sz w:val="24"/>
          <w:szCs w:val="24"/>
        </w:rPr>
        <w:t>:</w:t>
      </w:r>
    </w:p>
    <w:p w:rsidR="0041711E" w:rsidRPr="00F3580C" w:rsidRDefault="0041711E" w:rsidP="00F253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«</w:t>
      </w:r>
      <w:r w:rsidRPr="00F3580C">
        <w:rPr>
          <w:rFonts w:ascii="Arial" w:hAnsi="Arial" w:cs="Arial"/>
          <w:bCs/>
          <w:sz w:val="24"/>
          <w:szCs w:val="24"/>
        </w:rPr>
        <w:t>1. Спортивные школы  и  спортивные школы олимпийского резерва по единоборствам:»</w:t>
      </w:r>
    </w:p>
    <w:p w:rsidR="00117B80" w:rsidRPr="00F3580C" w:rsidRDefault="00117B80" w:rsidP="00213AC7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1.3.3. </w:t>
      </w:r>
      <w:r w:rsidR="00F2534C" w:rsidRPr="00F3580C">
        <w:rPr>
          <w:rFonts w:ascii="Arial" w:hAnsi="Arial" w:cs="Arial"/>
          <w:sz w:val="24"/>
          <w:szCs w:val="24"/>
        </w:rPr>
        <w:t>С</w:t>
      </w:r>
      <w:r w:rsidRPr="00F3580C">
        <w:rPr>
          <w:rFonts w:ascii="Arial" w:hAnsi="Arial" w:cs="Arial"/>
          <w:sz w:val="24"/>
          <w:szCs w:val="24"/>
        </w:rPr>
        <w:t>трок</w:t>
      </w:r>
      <w:r w:rsidR="00F2534C" w:rsidRPr="00F3580C">
        <w:rPr>
          <w:rFonts w:ascii="Arial" w:hAnsi="Arial" w:cs="Arial"/>
          <w:sz w:val="24"/>
          <w:szCs w:val="24"/>
        </w:rPr>
        <w:t>у</w:t>
      </w:r>
      <w:r w:rsidRPr="00F3580C">
        <w:rPr>
          <w:rFonts w:ascii="Arial" w:hAnsi="Arial" w:cs="Arial"/>
          <w:sz w:val="24"/>
          <w:szCs w:val="24"/>
        </w:rPr>
        <w:t xml:space="preserve"> 3 столбца 1 таблицы 27 пункта 9.5 </w:t>
      </w:r>
      <w:r w:rsidR="00213AC7" w:rsidRPr="00F3580C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W w:w="9953" w:type="dxa"/>
        <w:jc w:val="center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"/>
        <w:gridCol w:w="4918"/>
        <w:gridCol w:w="4335"/>
        <w:gridCol w:w="350"/>
      </w:tblGrid>
      <w:tr w:rsidR="00213AC7" w:rsidRPr="00F3580C" w:rsidTr="00213AC7">
        <w:trPr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AC7" w:rsidRPr="00F3580C" w:rsidRDefault="00213AC7" w:rsidP="0011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977" w:type="dxa"/>
            <w:tcBorders>
              <w:left w:val="single" w:sz="4" w:space="0" w:color="auto"/>
            </w:tcBorders>
          </w:tcPr>
          <w:p w:rsidR="00213AC7" w:rsidRPr="00F3580C" w:rsidRDefault="00213AC7" w:rsidP="0011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должностей работников спортивных учрежден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13AC7" w:rsidRPr="00F3580C" w:rsidRDefault="00213AC7" w:rsidP="0011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 xml:space="preserve">Тренер </w:t>
            </w:r>
          </w:p>
          <w:p w:rsidR="00213AC7" w:rsidRPr="00F3580C" w:rsidRDefault="00213AC7" w:rsidP="0011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 xml:space="preserve">Инструктор - методист физкультурно-спортивных организаций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AC7" w:rsidRPr="00F3580C" w:rsidRDefault="00213AC7" w:rsidP="0011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3AC7" w:rsidRPr="00F3580C" w:rsidRDefault="00213AC7" w:rsidP="0011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3AC7" w:rsidRPr="00F3580C" w:rsidRDefault="00213AC7" w:rsidP="00117B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580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972C5" w:rsidRPr="00F3580C" w:rsidRDefault="00D972C5" w:rsidP="00F253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358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580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города Шарыпово по социальным вопросам Рудь Ю.В.</w:t>
      </w:r>
    </w:p>
    <w:p w:rsidR="000D6F01" w:rsidRPr="00F3580C" w:rsidRDefault="001A01CF" w:rsidP="00F038ED">
      <w:pPr>
        <w:pStyle w:val="admpr-"/>
        <w:rPr>
          <w:rFonts w:ascii="Arial" w:hAnsi="Arial" w:cs="Arial"/>
          <w:bCs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3</w:t>
      </w:r>
      <w:r w:rsidR="002F35DA" w:rsidRPr="00F3580C">
        <w:rPr>
          <w:rFonts w:ascii="Arial" w:hAnsi="Arial" w:cs="Arial"/>
          <w:sz w:val="24"/>
          <w:szCs w:val="24"/>
        </w:rPr>
        <w:t xml:space="preserve">. </w:t>
      </w:r>
      <w:r w:rsidR="000D6F01" w:rsidRPr="00F3580C">
        <w:rPr>
          <w:rFonts w:ascii="Arial" w:hAnsi="Arial" w:cs="Arial"/>
          <w:sz w:val="24"/>
          <w:szCs w:val="24"/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0175FA" w:rsidRPr="00F3580C">
        <w:rPr>
          <w:rFonts w:ascii="Arial" w:hAnsi="Arial" w:cs="Arial"/>
          <w:sz w:val="24"/>
          <w:szCs w:val="24"/>
          <w:lang w:bidi="ru-RU"/>
        </w:rPr>
        <w:t>и распространяется на правоотношени</w:t>
      </w:r>
      <w:r w:rsidRPr="00F3580C">
        <w:rPr>
          <w:rFonts w:ascii="Arial" w:hAnsi="Arial" w:cs="Arial"/>
          <w:sz w:val="24"/>
          <w:szCs w:val="24"/>
          <w:lang w:bidi="ru-RU"/>
        </w:rPr>
        <w:t>я</w:t>
      </w:r>
      <w:r w:rsidR="00C36684" w:rsidRPr="00F3580C">
        <w:rPr>
          <w:rFonts w:ascii="Arial" w:hAnsi="Arial" w:cs="Arial"/>
          <w:sz w:val="24"/>
          <w:szCs w:val="24"/>
          <w:lang w:bidi="ru-RU"/>
        </w:rPr>
        <w:t>,</w:t>
      </w:r>
      <w:r w:rsidRPr="00F3580C">
        <w:rPr>
          <w:rFonts w:ascii="Arial" w:hAnsi="Arial" w:cs="Arial"/>
          <w:sz w:val="24"/>
          <w:szCs w:val="24"/>
          <w:lang w:bidi="ru-RU"/>
        </w:rPr>
        <w:t xml:space="preserve"> возникши</w:t>
      </w:r>
      <w:r w:rsidR="000175FA" w:rsidRPr="00F3580C">
        <w:rPr>
          <w:rFonts w:ascii="Arial" w:hAnsi="Arial" w:cs="Arial"/>
          <w:sz w:val="24"/>
          <w:szCs w:val="24"/>
          <w:lang w:bidi="ru-RU"/>
        </w:rPr>
        <w:t>е с 01.0</w:t>
      </w:r>
      <w:r w:rsidR="008B159A" w:rsidRPr="00F3580C">
        <w:rPr>
          <w:rFonts w:ascii="Arial" w:hAnsi="Arial" w:cs="Arial"/>
          <w:sz w:val="24"/>
          <w:szCs w:val="24"/>
          <w:lang w:bidi="ru-RU"/>
        </w:rPr>
        <w:t>2</w:t>
      </w:r>
      <w:r w:rsidR="000175FA" w:rsidRPr="00F3580C">
        <w:rPr>
          <w:rFonts w:ascii="Arial" w:hAnsi="Arial" w:cs="Arial"/>
          <w:sz w:val="24"/>
          <w:szCs w:val="24"/>
          <w:lang w:bidi="ru-RU"/>
        </w:rPr>
        <w:t>.2018</w:t>
      </w:r>
      <w:r w:rsidRPr="00F3580C">
        <w:rPr>
          <w:rFonts w:ascii="Arial" w:hAnsi="Arial" w:cs="Arial"/>
          <w:sz w:val="24"/>
          <w:szCs w:val="24"/>
          <w:lang w:bidi="ru-RU"/>
        </w:rPr>
        <w:t xml:space="preserve">, </w:t>
      </w:r>
      <w:r w:rsidR="000D6F01" w:rsidRPr="00F3580C">
        <w:rPr>
          <w:rFonts w:ascii="Arial" w:hAnsi="Arial" w:cs="Arial"/>
          <w:sz w:val="24"/>
          <w:szCs w:val="24"/>
          <w:lang w:bidi="ru-RU"/>
        </w:rPr>
        <w:t>подлежит размещению на официальном сайте муниципального образования города Шарыпово Красноярского края (www.gorodsharypovo.ru).</w:t>
      </w:r>
    </w:p>
    <w:p w:rsidR="002F35DA" w:rsidRPr="00F3580C" w:rsidRDefault="002F35DA" w:rsidP="000D6F01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F35DA" w:rsidRPr="00F3580C" w:rsidRDefault="002F35DA" w:rsidP="002F35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5760" w:rsidRPr="00F3580C" w:rsidRDefault="002F35DA" w:rsidP="001A564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3580C">
        <w:rPr>
          <w:rFonts w:ascii="Arial" w:hAnsi="Arial" w:cs="Arial"/>
          <w:sz w:val="24"/>
          <w:szCs w:val="24"/>
        </w:rPr>
        <w:t>Глав</w:t>
      </w:r>
      <w:r w:rsidR="007E79DE" w:rsidRPr="00F3580C">
        <w:rPr>
          <w:rFonts w:ascii="Arial" w:hAnsi="Arial" w:cs="Arial"/>
          <w:sz w:val="24"/>
          <w:szCs w:val="24"/>
        </w:rPr>
        <w:t>а</w:t>
      </w:r>
      <w:r w:rsidRPr="00F3580C">
        <w:rPr>
          <w:rFonts w:ascii="Arial" w:hAnsi="Arial" w:cs="Arial"/>
          <w:sz w:val="24"/>
          <w:szCs w:val="24"/>
        </w:rPr>
        <w:t xml:space="preserve"> города Шарыпово</w:t>
      </w:r>
      <w:r w:rsidRPr="00F3580C">
        <w:rPr>
          <w:rFonts w:ascii="Arial" w:hAnsi="Arial" w:cs="Arial"/>
          <w:sz w:val="24"/>
          <w:szCs w:val="24"/>
        </w:rPr>
        <w:tab/>
      </w:r>
      <w:r w:rsidRPr="00F3580C">
        <w:rPr>
          <w:rFonts w:ascii="Arial" w:hAnsi="Arial" w:cs="Arial"/>
          <w:sz w:val="24"/>
          <w:szCs w:val="24"/>
        </w:rPr>
        <w:tab/>
        <w:t xml:space="preserve"> </w:t>
      </w:r>
      <w:r w:rsidR="00410245" w:rsidRPr="00F3580C">
        <w:rPr>
          <w:rFonts w:ascii="Arial" w:hAnsi="Arial" w:cs="Arial"/>
          <w:sz w:val="24"/>
          <w:szCs w:val="24"/>
        </w:rPr>
        <w:t xml:space="preserve">       </w:t>
      </w:r>
      <w:r w:rsidR="00410245" w:rsidRPr="00F3580C">
        <w:rPr>
          <w:rFonts w:ascii="Arial" w:hAnsi="Arial" w:cs="Arial"/>
          <w:sz w:val="24"/>
          <w:szCs w:val="24"/>
        </w:rPr>
        <w:tab/>
        <w:t xml:space="preserve">                    </w:t>
      </w:r>
      <w:r w:rsidR="001A5647" w:rsidRPr="00F3580C">
        <w:rPr>
          <w:rFonts w:ascii="Arial" w:hAnsi="Arial" w:cs="Arial"/>
          <w:sz w:val="24"/>
          <w:szCs w:val="24"/>
        </w:rPr>
        <w:t>Н</w:t>
      </w:r>
      <w:r w:rsidRPr="00F3580C">
        <w:rPr>
          <w:rFonts w:ascii="Arial" w:hAnsi="Arial" w:cs="Arial"/>
          <w:sz w:val="24"/>
          <w:szCs w:val="24"/>
        </w:rPr>
        <w:t>.</w:t>
      </w:r>
      <w:r w:rsidR="001A5647" w:rsidRPr="00F3580C">
        <w:rPr>
          <w:rFonts w:ascii="Arial" w:hAnsi="Arial" w:cs="Arial"/>
          <w:sz w:val="24"/>
          <w:szCs w:val="24"/>
        </w:rPr>
        <w:t>А</w:t>
      </w:r>
      <w:r w:rsidRPr="00F3580C">
        <w:rPr>
          <w:rFonts w:ascii="Arial" w:hAnsi="Arial" w:cs="Arial"/>
          <w:sz w:val="24"/>
          <w:szCs w:val="24"/>
        </w:rPr>
        <w:t xml:space="preserve">. </w:t>
      </w:r>
      <w:r w:rsidR="001A5647" w:rsidRPr="00F3580C">
        <w:rPr>
          <w:rFonts w:ascii="Arial" w:hAnsi="Arial" w:cs="Arial"/>
          <w:sz w:val="24"/>
          <w:szCs w:val="24"/>
        </w:rPr>
        <w:t>Петровская</w:t>
      </w:r>
    </w:p>
    <w:p w:rsidR="001D5760" w:rsidRPr="00F3580C" w:rsidRDefault="001D5760" w:rsidP="00FA2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472" w:rsidRPr="00F3580C" w:rsidRDefault="00E45472" w:rsidP="00260D65">
      <w:pPr>
        <w:spacing w:after="0"/>
        <w:rPr>
          <w:rFonts w:ascii="Arial" w:hAnsi="Arial" w:cs="Arial"/>
          <w:sz w:val="24"/>
          <w:szCs w:val="24"/>
        </w:rPr>
      </w:pPr>
    </w:p>
    <w:p w:rsidR="00F038ED" w:rsidRPr="00F3580C" w:rsidRDefault="00F038ED" w:rsidP="00260D65">
      <w:pPr>
        <w:spacing w:after="0"/>
        <w:rPr>
          <w:rFonts w:ascii="Arial" w:hAnsi="Arial" w:cs="Arial"/>
          <w:sz w:val="24"/>
          <w:szCs w:val="24"/>
        </w:rPr>
      </w:pPr>
    </w:p>
    <w:sectPr w:rsidR="00F038ED" w:rsidRPr="00F3580C" w:rsidSect="00D67E34">
      <w:type w:val="continuous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2947"/>
    <w:rsid w:val="0004296A"/>
    <w:rsid w:val="00045C8C"/>
    <w:rsid w:val="0004786F"/>
    <w:rsid w:val="00050285"/>
    <w:rsid w:val="00053242"/>
    <w:rsid w:val="000712EB"/>
    <w:rsid w:val="00075264"/>
    <w:rsid w:val="000914B5"/>
    <w:rsid w:val="00091C81"/>
    <w:rsid w:val="00095687"/>
    <w:rsid w:val="000A5F15"/>
    <w:rsid w:val="000B67C4"/>
    <w:rsid w:val="000C2FD2"/>
    <w:rsid w:val="000C549F"/>
    <w:rsid w:val="000C5EF3"/>
    <w:rsid w:val="000D08C6"/>
    <w:rsid w:val="000D0BA5"/>
    <w:rsid w:val="000D28D2"/>
    <w:rsid w:val="000D3D15"/>
    <w:rsid w:val="000D6393"/>
    <w:rsid w:val="000D6F01"/>
    <w:rsid w:val="000E1806"/>
    <w:rsid w:val="000F1B6F"/>
    <w:rsid w:val="00105F78"/>
    <w:rsid w:val="001138D8"/>
    <w:rsid w:val="0011479A"/>
    <w:rsid w:val="00117B80"/>
    <w:rsid w:val="00123899"/>
    <w:rsid w:val="00133D12"/>
    <w:rsid w:val="001412B6"/>
    <w:rsid w:val="00146D29"/>
    <w:rsid w:val="00147F05"/>
    <w:rsid w:val="001552FA"/>
    <w:rsid w:val="00160146"/>
    <w:rsid w:val="0016413E"/>
    <w:rsid w:val="00165A3C"/>
    <w:rsid w:val="00166153"/>
    <w:rsid w:val="00167C2F"/>
    <w:rsid w:val="001700E0"/>
    <w:rsid w:val="00173086"/>
    <w:rsid w:val="00173DD3"/>
    <w:rsid w:val="00175F07"/>
    <w:rsid w:val="00176056"/>
    <w:rsid w:val="001773AB"/>
    <w:rsid w:val="001804BE"/>
    <w:rsid w:val="001836A4"/>
    <w:rsid w:val="00187C78"/>
    <w:rsid w:val="00190072"/>
    <w:rsid w:val="00191D26"/>
    <w:rsid w:val="001A01CF"/>
    <w:rsid w:val="001A10EF"/>
    <w:rsid w:val="001A116E"/>
    <w:rsid w:val="001A36C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620A"/>
    <w:rsid w:val="001F63A2"/>
    <w:rsid w:val="0020355C"/>
    <w:rsid w:val="00206D0A"/>
    <w:rsid w:val="0021113A"/>
    <w:rsid w:val="00212705"/>
    <w:rsid w:val="00213AC7"/>
    <w:rsid w:val="00220F15"/>
    <w:rsid w:val="00222D5D"/>
    <w:rsid w:val="00224DDC"/>
    <w:rsid w:val="00233F64"/>
    <w:rsid w:val="00245C5E"/>
    <w:rsid w:val="00246537"/>
    <w:rsid w:val="00247508"/>
    <w:rsid w:val="00247C38"/>
    <w:rsid w:val="00254363"/>
    <w:rsid w:val="00255D3E"/>
    <w:rsid w:val="00256533"/>
    <w:rsid w:val="00260D65"/>
    <w:rsid w:val="00262268"/>
    <w:rsid w:val="00266182"/>
    <w:rsid w:val="00273693"/>
    <w:rsid w:val="0027468F"/>
    <w:rsid w:val="00274959"/>
    <w:rsid w:val="0028015B"/>
    <w:rsid w:val="00282431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C5E62"/>
    <w:rsid w:val="002D3487"/>
    <w:rsid w:val="002D4766"/>
    <w:rsid w:val="002E1DD7"/>
    <w:rsid w:val="002E30D7"/>
    <w:rsid w:val="002E4CD4"/>
    <w:rsid w:val="002E513E"/>
    <w:rsid w:val="002E66A9"/>
    <w:rsid w:val="002E7F42"/>
    <w:rsid w:val="002F2372"/>
    <w:rsid w:val="002F35DA"/>
    <w:rsid w:val="002F5404"/>
    <w:rsid w:val="00311418"/>
    <w:rsid w:val="00312372"/>
    <w:rsid w:val="00315C76"/>
    <w:rsid w:val="00322701"/>
    <w:rsid w:val="00326B31"/>
    <w:rsid w:val="0033088E"/>
    <w:rsid w:val="00335CC3"/>
    <w:rsid w:val="00342060"/>
    <w:rsid w:val="003510F5"/>
    <w:rsid w:val="00353B0C"/>
    <w:rsid w:val="00365A94"/>
    <w:rsid w:val="00365CE6"/>
    <w:rsid w:val="00367843"/>
    <w:rsid w:val="00371379"/>
    <w:rsid w:val="0037255C"/>
    <w:rsid w:val="00375F75"/>
    <w:rsid w:val="00381C99"/>
    <w:rsid w:val="0039217B"/>
    <w:rsid w:val="00392606"/>
    <w:rsid w:val="003963EF"/>
    <w:rsid w:val="003A0FD6"/>
    <w:rsid w:val="003A3C4F"/>
    <w:rsid w:val="003B087A"/>
    <w:rsid w:val="003B7205"/>
    <w:rsid w:val="003C012E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19CE"/>
    <w:rsid w:val="00402116"/>
    <w:rsid w:val="004075D5"/>
    <w:rsid w:val="00410245"/>
    <w:rsid w:val="00412493"/>
    <w:rsid w:val="00415510"/>
    <w:rsid w:val="0041711E"/>
    <w:rsid w:val="004308A8"/>
    <w:rsid w:val="00433585"/>
    <w:rsid w:val="00436152"/>
    <w:rsid w:val="00441BC5"/>
    <w:rsid w:val="004512F1"/>
    <w:rsid w:val="004555F4"/>
    <w:rsid w:val="00457EAA"/>
    <w:rsid w:val="0046252A"/>
    <w:rsid w:val="0046570E"/>
    <w:rsid w:val="00471FC9"/>
    <w:rsid w:val="00473620"/>
    <w:rsid w:val="00477216"/>
    <w:rsid w:val="00483B85"/>
    <w:rsid w:val="00484F5C"/>
    <w:rsid w:val="00491094"/>
    <w:rsid w:val="00495AE1"/>
    <w:rsid w:val="004A05BB"/>
    <w:rsid w:val="004A0AA9"/>
    <w:rsid w:val="004A0DD2"/>
    <w:rsid w:val="004A1431"/>
    <w:rsid w:val="004A2F04"/>
    <w:rsid w:val="004A3681"/>
    <w:rsid w:val="004A71FD"/>
    <w:rsid w:val="004C4735"/>
    <w:rsid w:val="004C74F4"/>
    <w:rsid w:val="004D1B6A"/>
    <w:rsid w:val="004D1FFC"/>
    <w:rsid w:val="004E22E7"/>
    <w:rsid w:val="004E3103"/>
    <w:rsid w:val="004E4968"/>
    <w:rsid w:val="004E59CF"/>
    <w:rsid w:val="004F248E"/>
    <w:rsid w:val="004F472B"/>
    <w:rsid w:val="00510C71"/>
    <w:rsid w:val="00512066"/>
    <w:rsid w:val="00516A64"/>
    <w:rsid w:val="00516F15"/>
    <w:rsid w:val="00520129"/>
    <w:rsid w:val="00522F28"/>
    <w:rsid w:val="00524A27"/>
    <w:rsid w:val="005324A9"/>
    <w:rsid w:val="00532936"/>
    <w:rsid w:val="00533470"/>
    <w:rsid w:val="00533614"/>
    <w:rsid w:val="00536DC6"/>
    <w:rsid w:val="00553625"/>
    <w:rsid w:val="005546D4"/>
    <w:rsid w:val="00555D23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2D01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5662"/>
    <w:rsid w:val="0064581C"/>
    <w:rsid w:val="006514ED"/>
    <w:rsid w:val="00666E2D"/>
    <w:rsid w:val="00670E4B"/>
    <w:rsid w:val="006728A3"/>
    <w:rsid w:val="006728B4"/>
    <w:rsid w:val="006731E5"/>
    <w:rsid w:val="006762A5"/>
    <w:rsid w:val="00684678"/>
    <w:rsid w:val="0069012B"/>
    <w:rsid w:val="00692250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983"/>
    <w:rsid w:val="006C5F56"/>
    <w:rsid w:val="006D214F"/>
    <w:rsid w:val="006D2A45"/>
    <w:rsid w:val="006E0E14"/>
    <w:rsid w:val="006E1182"/>
    <w:rsid w:val="006E5171"/>
    <w:rsid w:val="006E705B"/>
    <w:rsid w:val="007004CA"/>
    <w:rsid w:val="007016A9"/>
    <w:rsid w:val="007024AD"/>
    <w:rsid w:val="00707791"/>
    <w:rsid w:val="00711615"/>
    <w:rsid w:val="00711906"/>
    <w:rsid w:val="00712F51"/>
    <w:rsid w:val="007131E0"/>
    <w:rsid w:val="0072580A"/>
    <w:rsid w:val="007265ED"/>
    <w:rsid w:val="00726882"/>
    <w:rsid w:val="00726930"/>
    <w:rsid w:val="00726C9F"/>
    <w:rsid w:val="007322C6"/>
    <w:rsid w:val="007428EB"/>
    <w:rsid w:val="00745342"/>
    <w:rsid w:val="00747444"/>
    <w:rsid w:val="007476A7"/>
    <w:rsid w:val="007512FE"/>
    <w:rsid w:val="007525E0"/>
    <w:rsid w:val="007536DB"/>
    <w:rsid w:val="007556A3"/>
    <w:rsid w:val="00755BAA"/>
    <w:rsid w:val="00755FDE"/>
    <w:rsid w:val="0076071B"/>
    <w:rsid w:val="00775E7E"/>
    <w:rsid w:val="0078390D"/>
    <w:rsid w:val="007871B5"/>
    <w:rsid w:val="00790F8F"/>
    <w:rsid w:val="00792128"/>
    <w:rsid w:val="00793B17"/>
    <w:rsid w:val="00796E66"/>
    <w:rsid w:val="007A3887"/>
    <w:rsid w:val="007A38A2"/>
    <w:rsid w:val="007A4F32"/>
    <w:rsid w:val="007B3D52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D689D"/>
    <w:rsid w:val="007E79DE"/>
    <w:rsid w:val="007F02A1"/>
    <w:rsid w:val="007F105F"/>
    <w:rsid w:val="007F2971"/>
    <w:rsid w:val="007F2B8A"/>
    <w:rsid w:val="007F4200"/>
    <w:rsid w:val="00800DC4"/>
    <w:rsid w:val="00813E71"/>
    <w:rsid w:val="008264C5"/>
    <w:rsid w:val="00826896"/>
    <w:rsid w:val="00826B3E"/>
    <w:rsid w:val="00830F8B"/>
    <w:rsid w:val="00831C73"/>
    <w:rsid w:val="00836D2C"/>
    <w:rsid w:val="00850077"/>
    <w:rsid w:val="00853834"/>
    <w:rsid w:val="00856C35"/>
    <w:rsid w:val="00864795"/>
    <w:rsid w:val="0087715E"/>
    <w:rsid w:val="00882F3D"/>
    <w:rsid w:val="008912CD"/>
    <w:rsid w:val="0089633C"/>
    <w:rsid w:val="008A2B1B"/>
    <w:rsid w:val="008A366D"/>
    <w:rsid w:val="008A68E8"/>
    <w:rsid w:val="008A70AA"/>
    <w:rsid w:val="008B109A"/>
    <w:rsid w:val="008B159A"/>
    <w:rsid w:val="008C45CF"/>
    <w:rsid w:val="008C6F3C"/>
    <w:rsid w:val="008D405B"/>
    <w:rsid w:val="008E0DB2"/>
    <w:rsid w:val="008E22C1"/>
    <w:rsid w:val="008F172B"/>
    <w:rsid w:val="008F1A03"/>
    <w:rsid w:val="008F6A4A"/>
    <w:rsid w:val="008F79B6"/>
    <w:rsid w:val="00902BB1"/>
    <w:rsid w:val="0090729E"/>
    <w:rsid w:val="0091545A"/>
    <w:rsid w:val="00920927"/>
    <w:rsid w:val="00924876"/>
    <w:rsid w:val="009358EA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CCD"/>
    <w:rsid w:val="00974E44"/>
    <w:rsid w:val="009773D3"/>
    <w:rsid w:val="009773EE"/>
    <w:rsid w:val="0098033B"/>
    <w:rsid w:val="00990E88"/>
    <w:rsid w:val="009928BD"/>
    <w:rsid w:val="00995C5C"/>
    <w:rsid w:val="009A33FC"/>
    <w:rsid w:val="009B2B32"/>
    <w:rsid w:val="009B38C9"/>
    <w:rsid w:val="009C672E"/>
    <w:rsid w:val="009C7416"/>
    <w:rsid w:val="009D339D"/>
    <w:rsid w:val="009E31FC"/>
    <w:rsid w:val="00A00AFE"/>
    <w:rsid w:val="00A01545"/>
    <w:rsid w:val="00A04641"/>
    <w:rsid w:val="00A05310"/>
    <w:rsid w:val="00A079C9"/>
    <w:rsid w:val="00A11449"/>
    <w:rsid w:val="00A26F6A"/>
    <w:rsid w:val="00A27D60"/>
    <w:rsid w:val="00A34934"/>
    <w:rsid w:val="00A359FB"/>
    <w:rsid w:val="00A361EC"/>
    <w:rsid w:val="00A36305"/>
    <w:rsid w:val="00A37279"/>
    <w:rsid w:val="00A40E1A"/>
    <w:rsid w:val="00A5171E"/>
    <w:rsid w:val="00A5295F"/>
    <w:rsid w:val="00A550BA"/>
    <w:rsid w:val="00A55EE6"/>
    <w:rsid w:val="00A55F59"/>
    <w:rsid w:val="00A6078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A38CB"/>
    <w:rsid w:val="00AB2D1E"/>
    <w:rsid w:val="00AB30FA"/>
    <w:rsid w:val="00AB3A02"/>
    <w:rsid w:val="00AB7460"/>
    <w:rsid w:val="00AC6037"/>
    <w:rsid w:val="00AC7D20"/>
    <w:rsid w:val="00AD4A33"/>
    <w:rsid w:val="00AE1914"/>
    <w:rsid w:val="00AE1BAD"/>
    <w:rsid w:val="00AE5E5C"/>
    <w:rsid w:val="00AE6446"/>
    <w:rsid w:val="00AF15FC"/>
    <w:rsid w:val="00AF2ABA"/>
    <w:rsid w:val="00AF7DD6"/>
    <w:rsid w:val="00B006B0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0388"/>
    <w:rsid w:val="00B55A16"/>
    <w:rsid w:val="00B57EF2"/>
    <w:rsid w:val="00B72E97"/>
    <w:rsid w:val="00B7330F"/>
    <w:rsid w:val="00B73C81"/>
    <w:rsid w:val="00B768CE"/>
    <w:rsid w:val="00B80B11"/>
    <w:rsid w:val="00B81414"/>
    <w:rsid w:val="00B82AB9"/>
    <w:rsid w:val="00B83662"/>
    <w:rsid w:val="00B97FB0"/>
    <w:rsid w:val="00BA7460"/>
    <w:rsid w:val="00BB12CF"/>
    <w:rsid w:val="00BC0734"/>
    <w:rsid w:val="00BC3C6E"/>
    <w:rsid w:val="00BD4B60"/>
    <w:rsid w:val="00BD6F78"/>
    <w:rsid w:val="00BE0FE4"/>
    <w:rsid w:val="00BE4E37"/>
    <w:rsid w:val="00BF19F2"/>
    <w:rsid w:val="00BF4CB4"/>
    <w:rsid w:val="00BF61C1"/>
    <w:rsid w:val="00BF70CC"/>
    <w:rsid w:val="00BF7A35"/>
    <w:rsid w:val="00C01498"/>
    <w:rsid w:val="00C0151A"/>
    <w:rsid w:val="00C01588"/>
    <w:rsid w:val="00C04E10"/>
    <w:rsid w:val="00C07FEC"/>
    <w:rsid w:val="00C1322F"/>
    <w:rsid w:val="00C14286"/>
    <w:rsid w:val="00C143CB"/>
    <w:rsid w:val="00C14E36"/>
    <w:rsid w:val="00C2521B"/>
    <w:rsid w:val="00C26AB8"/>
    <w:rsid w:val="00C26D4E"/>
    <w:rsid w:val="00C306B0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728DC"/>
    <w:rsid w:val="00C80787"/>
    <w:rsid w:val="00C81E61"/>
    <w:rsid w:val="00C8591B"/>
    <w:rsid w:val="00C86A6E"/>
    <w:rsid w:val="00C90521"/>
    <w:rsid w:val="00C97662"/>
    <w:rsid w:val="00CA6EA4"/>
    <w:rsid w:val="00CB0748"/>
    <w:rsid w:val="00CB27F0"/>
    <w:rsid w:val="00CC50BF"/>
    <w:rsid w:val="00CC619B"/>
    <w:rsid w:val="00CD0426"/>
    <w:rsid w:val="00CD4337"/>
    <w:rsid w:val="00CE0CBA"/>
    <w:rsid w:val="00CE313E"/>
    <w:rsid w:val="00CE6182"/>
    <w:rsid w:val="00CF0B11"/>
    <w:rsid w:val="00CF16E3"/>
    <w:rsid w:val="00CF3336"/>
    <w:rsid w:val="00CF3C0D"/>
    <w:rsid w:val="00CF3E1B"/>
    <w:rsid w:val="00D03551"/>
    <w:rsid w:val="00D202FB"/>
    <w:rsid w:val="00D23556"/>
    <w:rsid w:val="00D240E0"/>
    <w:rsid w:val="00D24B0E"/>
    <w:rsid w:val="00D3169B"/>
    <w:rsid w:val="00D350DC"/>
    <w:rsid w:val="00D36A0B"/>
    <w:rsid w:val="00D37E02"/>
    <w:rsid w:val="00D4102A"/>
    <w:rsid w:val="00D428B4"/>
    <w:rsid w:val="00D432FA"/>
    <w:rsid w:val="00D43313"/>
    <w:rsid w:val="00D454E7"/>
    <w:rsid w:val="00D45516"/>
    <w:rsid w:val="00D46FAF"/>
    <w:rsid w:val="00D47A7E"/>
    <w:rsid w:val="00D54ADB"/>
    <w:rsid w:val="00D555EF"/>
    <w:rsid w:val="00D601E2"/>
    <w:rsid w:val="00D61716"/>
    <w:rsid w:val="00D64A01"/>
    <w:rsid w:val="00D65AE4"/>
    <w:rsid w:val="00D67E34"/>
    <w:rsid w:val="00D76107"/>
    <w:rsid w:val="00D77817"/>
    <w:rsid w:val="00D77DA0"/>
    <w:rsid w:val="00D82229"/>
    <w:rsid w:val="00D90004"/>
    <w:rsid w:val="00D907A1"/>
    <w:rsid w:val="00D9259B"/>
    <w:rsid w:val="00D93F6D"/>
    <w:rsid w:val="00D9440C"/>
    <w:rsid w:val="00D95484"/>
    <w:rsid w:val="00D9624C"/>
    <w:rsid w:val="00D972C5"/>
    <w:rsid w:val="00DA5411"/>
    <w:rsid w:val="00DA627B"/>
    <w:rsid w:val="00DB0B0F"/>
    <w:rsid w:val="00DB0B82"/>
    <w:rsid w:val="00DB2C4C"/>
    <w:rsid w:val="00DB2DD7"/>
    <w:rsid w:val="00DD25B7"/>
    <w:rsid w:val="00DE294E"/>
    <w:rsid w:val="00DE408A"/>
    <w:rsid w:val="00DF006C"/>
    <w:rsid w:val="00DF0D6E"/>
    <w:rsid w:val="00DF1657"/>
    <w:rsid w:val="00E14FC5"/>
    <w:rsid w:val="00E21474"/>
    <w:rsid w:val="00E27E04"/>
    <w:rsid w:val="00E3138C"/>
    <w:rsid w:val="00E331B8"/>
    <w:rsid w:val="00E377D3"/>
    <w:rsid w:val="00E43A5B"/>
    <w:rsid w:val="00E44F6C"/>
    <w:rsid w:val="00E45472"/>
    <w:rsid w:val="00E45E6A"/>
    <w:rsid w:val="00E471C3"/>
    <w:rsid w:val="00E47A5D"/>
    <w:rsid w:val="00E62BAA"/>
    <w:rsid w:val="00E6479E"/>
    <w:rsid w:val="00E72D5B"/>
    <w:rsid w:val="00E7458E"/>
    <w:rsid w:val="00E75CA7"/>
    <w:rsid w:val="00E80289"/>
    <w:rsid w:val="00E87EE4"/>
    <w:rsid w:val="00EA75CB"/>
    <w:rsid w:val="00EB206F"/>
    <w:rsid w:val="00EB23BC"/>
    <w:rsid w:val="00EB4B05"/>
    <w:rsid w:val="00EB4D65"/>
    <w:rsid w:val="00ED0FC1"/>
    <w:rsid w:val="00EE0FC1"/>
    <w:rsid w:val="00EE4321"/>
    <w:rsid w:val="00EE4B7A"/>
    <w:rsid w:val="00EE7013"/>
    <w:rsid w:val="00EF1722"/>
    <w:rsid w:val="00EF1955"/>
    <w:rsid w:val="00EF370A"/>
    <w:rsid w:val="00EF7C21"/>
    <w:rsid w:val="00F03835"/>
    <w:rsid w:val="00F038ED"/>
    <w:rsid w:val="00F04481"/>
    <w:rsid w:val="00F06F8B"/>
    <w:rsid w:val="00F148AF"/>
    <w:rsid w:val="00F14D49"/>
    <w:rsid w:val="00F14EBC"/>
    <w:rsid w:val="00F20827"/>
    <w:rsid w:val="00F2472D"/>
    <w:rsid w:val="00F2534C"/>
    <w:rsid w:val="00F26B12"/>
    <w:rsid w:val="00F3580C"/>
    <w:rsid w:val="00F36DE7"/>
    <w:rsid w:val="00F373D0"/>
    <w:rsid w:val="00F37431"/>
    <w:rsid w:val="00F40EA1"/>
    <w:rsid w:val="00F4337F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1BD0"/>
    <w:rsid w:val="00F825D7"/>
    <w:rsid w:val="00F83A99"/>
    <w:rsid w:val="00F84F71"/>
    <w:rsid w:val="00F8766B"/>
    <w:rsid w:val="00F92F7E"/>
    <w:rsid w:val="00F94CCC"/>
    <w:rsid w:val="00F95E79"/>
    <w:rsid w:val="00F97171"/>
    <w:rsid w:val="00FA21D4"/>
    <w:rsid w:val="00FA2D04"/>
    <w:rsid w:val="00FA42A8"/>
    <w:rsid w:val="00FA5FE7"/>
    <w:rsid w:val="00FA7EBA"/>
    <w:rsid w:val="00FB0031"/>
    <w:rsid w:val="00FB022C"/>
    <w:rsid w:val="00FB320F"/>
    <w:rsid w:val="00FB6D58"/>
    <w:rsid w:val="00FC1337"/>
    <w:rsid w:val="00FC2888"/>
    <w:rsid w:val="00FC2DC9"/>
    <w:rsid w:val="00FC2EFD"/>
    <w:rsid w:val="00FD0583"/>
    <w:rsid w:val="00FD193F"/>
    <w:rsid w:val="00FD4D5A"/>
    <w:rsid w:val="00FF6218"/>
    <w:rsid w:val="00FF66E7"/>
    <w:rsid w:val="00FF771D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0">
    <w:name w:val="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2820-1037-4031-82DE-E2B17C1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BAT-FAMILY</cp:lastModifiedBy>
  <cp:revision>78</cp:revision>
  <cp:lastPrinted>2018-02-20T06:32:00Z</cp:lastPrinted>
  <dcterms:created xsi:type="dcterms:W3CDTF">2018-01-24T09:59:00Z</dcterms:created>
  <dcterms:modified xsi:type="dcterms:W3CDTF">2018-03-01T12:39:00Z</dcterms:modified>
</cp:coreProperties>
</file>